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E4" w:rsidRPr="006D5D97" w:rsidRDefault="006406E4" w:rsidP="006406E4">
      <w:pPr>
        <w:autoSpaceDE w:val="0"/>
        <w:autoSpaceDN w:val="0"/>
        <w:adjustRightInd w:val="0"/>
        <w:rPr>
          <w:sz w:val="22"/>
          <w:lang w:bidi="th-TH"/>
        </w:rPr>
      </w:pPr>
      <w:r w:rsidRPr="006D5D97">
        <w:rPr>
          <w:sz w:val="22"/>
          <w:lang w:bidi="th-TH"/>
        </w:rPr>
        <w:t>Name _______________________________________ Date ________________ Pd _________</w:t>
      </w:r>
    </w:p>
    <w:p w:rsidR="006406E4" w:rsidRDefault="006406E4" w:rsidP="001C23F3">
      <w:pPr>
        <w:widowControl w:val="0"/>
        <w:rPr>
          <w:b/>
          <w:bCs/>
          <w:sz w:val="24"/>
          <w:szCs w:val="24"/>
        </w:rPr>
      </w:pPr>
    </w:p>
    <w:p w:rsidR="001C23F3" w:rsidRDefault="00ED5CAD" w:rsidP="003C1BC4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ctile Motion</w:t>
      </w:r>
      <w:r w:rsidR="003C1BC4">
        <w:rPr>
          <w:b/>
          <w:bCs/>
          <w:sz w:val="24"/>
          <w:szCs w:val="24"/>
        </w:rPr>
        <w:t xml:space="preserve"> </w:t>
      </w:r>
      <w:r w:rsidR="005B7BC1">
        <w:rPr>
          <w:b/>
          <w:bCs/>
          <w:sz w:val="24"/>
          <w:szCs w:val="24"/>
        </w:rPr>
        <w:t>Quiz</w:t>
      </w:r>
      <w:bookmarkStart w:id="0" w:name="_GoBack"/>
      <w:bookmarkEnd w:id="0"/>
    </w:p>
    <w:p w:rsidR="00672D11" w:rsidRDefault="00672D11" w:rsidP="00C27CDB">
      <w:pPr>
        <w:ind w:left="360"/>
      </w:pPr>
    </w:p>
    <w:p w:rsidR="00642AB1" w:rsidRDefault="00642AB1" w:rsidP="00C27CDB">
      <w:pPr>
        <w:ind w:left="360"/>
      </w:pPr>
    </w:p>
    <w:p w:rsidR="00A50645" w:rsidRPr="00A50645" w:rsidRDefault="003C1BC4" w:rsidP="00C27CDB">
      <w:pPr>
        <w:ind w:left="360"/>
        <w:rPr>
          <w:b/>
        </w:rPr>
      </w:pPr>
      <w:r>
        <w:rPr>
          <w:b/>
        </w:rPr>
        <w:t xml:space="preserve">Use </w:t>
      </w:r>
      <w:r w:rsidR="00A50645" w:rsidRPr="00A50645">
        <w:rPr>
          <w:b/>
        </w:rPr>
        <w:t>GUESS steps for full credit.</w:t>
      </w:r>
    </w:p>
    <w:p w:rsidR="00A50645" w:rsidRDefault="00A50645" w:rsidP="00C27CDB">
      <w:pPr>
        <w:ind w:left="360"/>
      </w:pPr>
    </w:p>
    <w:p w:rsidR="00642AB1" w:rsidRDefault="00642AB1" w:rsidP="00642AB1">
      <w:pPr>
        <w:tabs>
          <w:tab w:val="left" w:pos="360"/>
        </w:tabs>
        <w:ind w:left="360" w:hanging="360"/>
      </w:pPr>
      <w:r>
        <w:t>1.</w:t>
      </w:r>
      <w:r>
        <w:tab/>
      </w:r>
      <w:r w:rsidR="005F5295" w:rsidRPr="005F5295">
        <w:t xml:space="preserve">A penny is launched off the Golden Gate </w:t>
      </w:r>
      <w:proofErr w:type="gramStart"/>
      <w:r w:rsidR="005F5295" w:rsidRPr="005F5295">
        <w:t>bridge with an initial velocity of 20.0 m/s</w:t>
      </w:r>
      <w:proofErr w:type="gramEnd"/>
      <w:r w:rsidR="005F5295" w:rsidRPr="005F5295">
        <w:t xml:space="preserve"> at an angle of 0</w:t>
      </w:r>
      <w:r w:rsidR="005F5295" w:rsidRPr="00642AB1">
        <w:rPr>
          <w:rFonts w:ascii="Lucida Grande" w:hAnsi="Lucida Grande" w:cs="Lucida Grande"/>
          <w:b/>
        </w:rPr>
        <w:t xml:space="preserve">° </w:t>
      </w:r>
      <w:r w:rsidR="005F5295" w:rsidRPr="005F5295">
        <w:t xml:space="preserve">with the horizontal.  </w:t>
      </w:r>
      <w:r>
        <w:t>The bridge is 227 m high.  Find the horizontal displacement of the penny.</w:t>
      </w: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5F5295" w:rsidRDefault="005F5295" w:rsidP="00642AB1">
      <w:pPr>
        <w:tabs>
          <w:tab w:val="left" w:pos="360"/>
        </w:tabs>
      </w:pPr>
    </w:p>
    <w:p w:rsidR="005F5295" w:rsidRDefault="005F5295" w:rsidP="00642AB1">
      <w:pPr>
        <w:tabs>
          <w:tab w:val="left" w:pos="360"/>
        </w:tabs>
        <w:ind w:hanging="360"/>
      </w:pPr>
    </w:p>
    <w:p w:rsidR="00B1421C" w:rsidRDefault="00B1421C" w:rsidP="005B7BC1">
      <w:pPr>
        <w:tabs>
          <w:tab w:val="left" w:pos="6525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5F5295" w:rsidRDefault="003C1BC4" w:rsidP="00642AB1">
      <w:pPr>
        <w:tabs>
          <w:tab w:val="left" w:pos="360"/>
        </w:tabs>
        <w:ind w:hanging="360"/>
      </w:pPr>
      <w:r>
        <w:tab/>
        <w:t xml:space="preserve">2.  </w:t>
      </w:r>
      <w:r>
        <w:tab/>
        <w:t>When the penny is just about to strike the water, find the following:</w:t>
      </w:r>
    </w:p>
    <w:p w:rsidR="003C1BC4" w:rsidRDefault="003C1BC4" w:rsidP="003C1BC4">
      <w:pPr>
        <w:tabs>
          <w:tab w:val="left" w:pos="360"/>
        </w:tabs>
        <w:ind w:hanging="360"/>
      </w:pPr>
      <w:r>
        <w:tab/>
      </w:r>
      <w:r>
        <w:tab/>
        <w:t xml:space="preserve">a) </w:t>
      </w:r>
      <w:proofErr w:type="gramStart"/>
      <w:r>
        <w:t>the</w:t>
      </w:r>
      <w:proofErr w:type="gramEnd"/>
      <w:r>
        <w:t xml:space="preserve"> vertical component of the velocity</w:t>
      </w:r>
      <w:r w:rsidR="005B7BC1">
        <w:t xml:space="preserve"> (hint: the penny has been in free fall for the time you found in #1)</w:t>
      </w:r>
    </w:p>
    <w:p w:rsidR="003C1BC4" w:rsidRDefault="003C1BC4" w:rsidP="00642AB1">
      <w:pPr>
        <w:tabs>
          <w:tab w:val="left" w:pos="360"/>
        </w:tabs>
        <w:ind w:hanging="360"/>
      </w:pPr>
      <w:r>
        <w:tab/>
      </w:r>
      <w:r>
        <w:tab/>
        <w:t xml:space="preserve">b) </w:t>
      </w:r>
      <w:proofErr w:type="gramStart"/>
      <w:r>
        <w:t>the</w:t>
      </w:r>
      <w:proofErr w:type="gramEnd"/>
      <w:r>
        <w:t xml:space="preserve"> resultant velocity (magnitude and direction, being the angle below the horizontal)</w:t>
      </w:r>
    </w:p>
    <w:p w:rsidR="003C1BC4" w:rsidRDefault="003C1BC4" w:rsidP="00642AB1">
      <w:pPr>
        <w:tabs>
          <w:tab w:val="left" w:pos="360"/>
        </w:tabs>
        <w:ind w:hanging="360"/>
      </w:pPr>
    </w:p>
    <w:p w:rsidR="003C1BC4" w:rsidRDefault="003C1BC4" w:rsidP="00642AB1">
      <w:pPr>
        <w:tabs>
          <w:tab w:val="left" w:pos="360"/>
        </w:tabs>
        <w:ind w:hanging="360"/>
      </w:pPr>
    </w:p>
    <w:p w:rsidR="003C1BC4" w:rsidRDefault="003C1BC4" w:rsidP="00642AB1">
      <w:pPr>
        <w:tabs>
          <w:tab w:val="left" w:pos="360"/>
        </w:tabs>
        <w:ind w:hanging="360"/>
      </w:pPr>
    </w:p>
    <w:p w:rsidR="003C1BC4" w:rsidRDefault="003C1BC4" w:rsidP="00642AB1">
      <w:pPr>
        <w:tabs>
          <w:tab w:val="left" w:pos="360"/>
        </w:tabs>
        <w:ind w:hanging="360"/>
      </w:pPr>
    </w:p>
    <w:p w:rsidR="003C1BC4" w:rsidRDefault="003C1BC4" w:rsidP="00642AB1">
      <w:pPr>
        <w:tabs>
          <w:tab w:val="left" w:pos="360"/>
        </w:tabs>
        <w:ind w:hanging="360"/>
      </w:pPr>
    </w:p>
    <w:p w:rsidR="003C1BC4" w:rsidRDefault="003C1BC4" w:rsidP="00642AB1">
      <w:pPr>
        <w:tabs>
          <w:tab w:val="left" w:pos="360"/>
        </w:tabs>
        <w:ind w:hanging="360"/>
      </w:pPr>
    </w:p>
    <w:p w:rsidR="005F5295" w:rsidRDefault="005F5295" w:rsidP="00642AB1">
      <w:pPr>
        <w:tabs>
          <w:tab w:val="left" w:pos="360"/>
        </w:tabs>
        <w:ind w:hanging="360"/>
      </w:pPr>
    </w:p>
    <w:p w:rsidR="00ED5CAD" w:rsidRDefault="00642AB1" w:rsidP="00642AB1">
      <w:pPr>
        <w:tabs>
          <w:tab w:val="left" w:pos="360"/>
        </w:tabs>
        <w:ind w:hanging="360"/>
      </w:pPr>
      <w:r>
        <w:tab/>
      </w:r>
      <w:r w:rsidR="003C1BC4">
        <w:t>3</w:t>
      </w:r>
      <w:r w:rsidR="00ED5CAD">
        <w:t>.</w:t>
      </w:r>
      <w:r w:rsidR="00ED5CAD">
        <w:tab/>
        <w:t xml:space="preserve">A </w:t>
      </w:r>
      <w:r w:rsidR="005F5295">
        <w:t>soccer ball is kicked with a velocity of 3</w:t>
      </w:r>
      <w:r w:rsidR="00CF0225">
        <w:t>0</w:t>
      </w:r>
      <w:r w:rsidR="005F5295">
        <w:t xml:space="preserve">.0 m/s </w:t>
      </w:r>
      <w:r w:rsidR="00ED5CAD">
        <w:t>at an angle of 37</w:t>
      </w:r>
      <w:r w:rsidR="00ED5CAD" w:rsidRPr="00A459B9">
        <w:rPr>
          <w:rFonts w:ascii="Lucida Grande" w:hAnsi="Lucida Grande" w:cs="Lucida Grande"/>
          <w:b/>
        </w:rPr>
        <w:t>°</w:t>
      </w:r>
      <w:r w:rsidR="00ED5CAD">
        <w:rPr>
          <w:rFonts w:ascii="Lucida Grande" w:hAnsi="Lucida Grande" w:cs="Lucida Grande"/>
          <w:b/>
        </w:rPr>
        <w:t xml:space="preserve"> </w:t>
      </w:r>
      <w:r w:rsidR="00ED5CAD">
        <w:t xml:space="preserve">above the horizontal.  </w:t>
      </w:r>
    </w:p>
    <w:p w:rsidR="00B1421C" w:rsidRDefault="00B1421C" w:rsidP="00642AB1">
      <w:pPr>
        <w:tabs>
          <w:tab w:val="left" w:pos="360"/>
        </w:tabs>
        <w:ind w:hanging="360"/>
      </w:pPr>
    </w:p>
    <w:p w:rsidR="005F5295" w:rsidRDefault="005F5295" w:rsidP="00642AB1">
      <w:pPr>
        <w:tabs>
          <w:tab w:val="left" w:pos="360"/>
        </w:tabs>
        <w:ind w:hanging="360"/>
      </w:pPr>
      <w:r>
        <w:tab/>
        <w:t>a)</w:t>
      </w:r>
      <w:r>
        <w:tab/>
        <w:t>Find the components of the soccer ball’s velocity.</w:t>
      </w:r>
    </w:p>
    <w:p w:rsidR="005F5295" w:rsidRDefault="005F5295" w:rsidP="00642AB1">
      <w:pPr>
        <w:tabs>
          <w:tab w:val="left" w:pos="360"/>
        </w:tabs>
        <w:ind w:hanging="360"/>
      </w:pPr>
    </w:p>
    <w:p w:rsidR="005F5295" w:rsidRDefault="005F5295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ED5CAD" w:rsidRDefault="005F5295" w:rsidP="00642AB1">
      <w:pPr>
        <w:tabs>
          <w:tab w:val="left" w:pos="360"/>
        </w:tabs>
        <w:ind w:hanging="360"/>
      </w:pPr>
      <w:r>
        <w:tab/>
        <w:t>b)</w:t>
      </w:r>
      <w:r>
        <w:tab/>
        <w:t>Find the maximum height of the soccer ball.</w:t>
      </w:r>
    </w:p>
    <w:p w:rsidR="005F5295" w:rsidRDefault="005F5295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642AB1">
      <w:pPr>
        <w:tabs>
          <w:tab w:val="left" w:pos="360"/>
        </w:tabs>
        <w:ind w:hanging="360"/>
      </w:pPr>
    </w:p>
    <w:p w:rsidR="00B1421C" w:rsidRDefault="00B1421C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5F5295" w:rsidRDefault="005F5295" w:rsidP="00ED5CAD">
      <w:pPr>
        <w:ind w:left="360" w:hanging="360"/>
      </w:pPr>
      <w:r>
        <w:t xml:space="preserve">c) </w:t>
      </w:r>
      <w:r>
        <w:tab/>
        <w:t>Find the range (horizontal displacement) of the soccer ball.</w:t>
      </w:r>
    </w:p>
    <w:p w:rsidR="00ED5CAD" w:rsidRDefault="00ED5CAD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5F5295" w:rsidRDefault="005F5295" w:rsidP="00ED5CAD">
      <w:pPr>
        <w:ind w:left="360" w:hanging="360"/>
      </w:pPr>
    </w:p>
    <w:p w:rsidR="00ED5CAD" w:rsidRDefault="00ED5CAD" w:rsidP="00ED5CAD">
      <w:pPr>
        <w:ind w:left="360" w:hanging="360"/>
        <w:rPr>
          <w:sz w:val="22"/>
        </w:rPr>
      </w:pPr>
    </w:p>
    <w:p w:rsidR="00ED5CAD" w:rsidRDefault="00ED5CAD" w:rsidP="00ED5CAD">
      <w:pPr>
        <w:ind w:left="360" w:hanging="360"/>
        <w:rPr>
          <w:sz w:val="22"/>
        </w:rPr>
      </w:pPr>
    </w:p>
    <w:p w:rsidR="005F5295" w:rsidRDefault="005F5295" w:rsidP="005F5295">
      <w:pPr>
        <w:ind w:left="360" w:hanging="360"/>
      </w:pPr>
    </w:p>
    <w:p w:rsidR="005F5295" w:rsidRDefault="005F5295" w:rsidP="005F5295">
      <w:pPr>
        <w:ind w:left="360" w:hanging="360"/>
      </w:pPr>
    </w:p>
    <w:p w:rsidR="00E62701" w:rsidRDefault="00E62701" w:rsidP="005F5295">
      <w:pPr>
        <w:ind w:left="360" w:hanging="360"/>
      </w:pPr>
    </w:p>
    <w:p w:rsidR="005F5295" w:rsidRDefault="00E62701" w:rsidP="005F5295">
      <w:pPr>
        <w:ind w:left="360" w:hanging="360"/>
      </w:pPr>
      <w:r>
        <w:tab/>
      </w:r>
    </w:p>
    <w:p w:rsidR="005F5295" w:rsidRDefault="005F5295" w:rsidP="005F5295">
      <w:pPr>
        <w:ind w:left="360" w:hanging="360"/>
      </w:pPr>
    </w:p>
    <w:p w:rsidR="0094265C" w:rsidRDefault="0094265C" w:rsidP="005F5295">
      <w:pPr>
        <w:ind w:left="360" w:hanging="360"/>
      </w:pPr>
    </w:p>
    <w:p w:rsidR="0094265C" w:rsidRDefault="0094265C" w:rsidP="005F5295">
      <w:pPr>
        <w:ind w:left="360" w:hanging="360"/>
      </w:pPr>
    </w:p>
    <w:p w:rsidR="005F5295" w:rsidRDefault="005F5295" w:rsidP="005F5295">
      <w:pPr>
        <w:ind w:left="360" w:hanging="360"/>
      </w:pPr>
    </w:p>
    <w:p w:rsidR="005F5295" w:rsidRDefault="005F5295" w:rsidP="005F5295">
      <w:pPr>
        <w:ind w:left="360" w:hanging="360"/>
      </w:pPr>
    </w:p>
    <w:p w:rsidR="005F5295" w:rsidRDefault="005F5295" w:rsidP="005F5295">
      <w:pPr>
        <w:ind w:left="360" w:hanging="360"/>
      </w:pPr>
    </w:p>
    <w:p w:rsidR="005F5295" w:rsidRDefault="005F5295" w:rsidP="005F5295">
      <w:pPr>
        <w:ind w:left="360" w:hanging="360"/>
      </w:pPr>
    </w:p>
    <w:p w:rsidR="00ED5CAD" w:rsidRDefault="00ED5CAD" w:rsidP="005F5295">
      <w:pPr>
        <w:ind w:left="360" w:hanging="360"/>
      </w:pPr>
    </w:p>
    <w:p w:rsidR="00E62701" w:rsidRDefault="00E62701" w:rsidP="005F5295">
      <w:pPr>
        <w:ind w:left="360" w:hanging="360"/>
      </w:pPr>
    </w:p>
    <w:p w:rsidR="00E62701" w:rsidRPr="006D5D97" w:rsidRDefault="00E62701" w:rsidP="00E62701">
      <w:pPr>
        <w:autoSpaceDE w:val="0"/>
        <w:autoSpaceDN w:val="0"/>
        <w:adjustRightInd w:val="0"/>
        <w:rPr>
          <w:sz w:val="22"/>
          <w:lang w:bidi="th-TH"/>
        </w:rPr>
      </w:pPr>
      <w:r w:rsidRPr="006D5D97">
        <w:rPr>
          <w:sz w:val="22"/>
          <w:lang w:bidi="th-TH"/>
        </w:rPr>
        <w:t>Name _______________________________________ Date ________________ Pd _________</w:t>
      </w:r>
    </w:p>
    <w:p w:rsidR="00E62701" w:rsidRDefault="00E62701" w:rsidP="00E62701">
      <w:pPr>
        <w:widowControl w:val="0"/>
        <w:rPr>
          <w:b/>
          <w:bCs/>
          <w:sz w:val="24"/>
          <w:szCs w:val="24"/>
        </w:rPr>
      </w:pPr>
    </w:p>
    <w:p w:rsidR="00E62701" w:rsidRDefault="00E62701" w:rsidP="00E62701">
      <w:pPr>
        <w:widowControl w:val="0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Quick Quiz B – Projectile Motion</w:t>
      </w:r>
    </w:p>
    <w:p w:rsidR="00E62701" w:rsidRDefault="00E62701" w:rsidP="00E62701">
      <w:pPr>
        <w:ind w:left="360"/>
      </w:pPr>
    </w:p>
    <w:p w:rsidR="00FF21AF" w:rsidRDefault="005B7BC1" w:rsidP="00FF21AF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θ       </m:t>
              </m:r>
            </m:e>
          </m:func>
          <m:r>
            <w:rPr>
              <w:rFonts w:ascii="Cambria Math" w:hAnsi="Cambria Math"/>
            </w:rPr>
            <m:t>Δ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t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+at           Δ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a= -9.8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 xml:space="preserve">2 </m:t>
              </m:r>
            </m:sup>
          </m:sSup>
        </m:oMath>
      </m:oMathPara>
    </w:p>
    <w:p w:rsidR="00FF21AF" w:rsidRDefault="00FF21AF" w:rsidP="00E62701">
      <w:pPr>
        <w:ind w:left="360"/>
      </w:pPr>
    </w:p>
    <w:p w:rsidR="00A50645" w:rsidRDefault="00A50645" w:rsidP="00A50645">
      <w:pPr>
        <w:ind w:left="360"/>
      </w:pPr>
    </w:p>
    <w:p w:rsidR="00A50645" w:rsidRDefault="00A50645" w:rsidP="00A50645">
      <w:pPr>
        <w:tabs>
          <w:tab w:val="left" w:pos="360"/>
        </w:tabs>
        <w:ind w:left="360" w:hanging="360"/>
      </w:pPr>
      <w:r>
        <w:t>1.</w:t>
      </w:r>
      <w:r>
        <w:tab/>
      </w:r>
      <w:r w:rsidRPr="005F5295">
        <w:t xml:space="preserve">A penny is launched off the </w:t>
      </w:r>
      <w:proofErr w:type="spellStart"/>
      <w:r>
        <w:t>Ravenel</w:t>
      </w:r>
      <w:proofErr w:type="spellEnd"/>
      <w:r>
        <w:t xml:space="preserve"> </w:t>
      </w:r>
      <w:proofErr w:type="gramStart"/>
      <w:r>
        <w:t>bridge with an initial velocity of 17</w:t>
      </w:r>
      <w:r w:rsidRPr="005F5295">
        <w:t>.0 m/s</w:t>
      </w:r>
      <w:proofErr w:type="gramEnd"/>
      <w:r w:rsidRPr="005F5295">
        <w:t xml:space="preserve"> at an angle of 0</w:t>
      </w:r>
      <w:r w:rsidRPr="00642AB1">
        <w:rPr>
          <w:rFonts w:ascii="Lucida Grande" w:hAnsi="Lucida Grande" w:cs="Lucida Grande"/>
          <w:b/>
        </w:rPr>
        <w:t xml:space="preserve">° </w:t>
      </w:r>
      <w:r w:rsidRPr="005F5295">
        <w:t xml:space="preserve">with the horizontal.  </w:t>
      </w:r>
      <w:r>
        <w:t>The bridge is 175 m high.  Find the horizontal displacement of the penny.</w:t>
      </w: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/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  <w:r>
        <w:t>2.</w:t>
      </w:r>
      <w:r>
        <w:tab/>
        <w:t xml:space="preserve">A soccer ball is kicked with a velocity of </w:t>
      </w:r>
      <w:r w:rsidR="00A50645">
        <w:t>26</w:t>
      </w:r>
      <w:r>
        <w:t xml:space="preserve">.0 m/s at an angle of </w:t>
      </w:r>
      <w:r w:rsidR="00A50645">
        <w:t>40</w:t>
      </w:r>
      <w:r w:rsidRPr="00A459B9">
        <w:rPr>
          <w:rFonts w:ascii="Lucida Grande" w:hAnsi="Lucida Grande" w:cs="Lucida Grande"/>
          <w:b/>
        </w:rPr>
        <w:t>°</w:t>
      </w:r>
      <w:r>
        <w:rPr>
          <w:rFonts w:ascii="Lucida Grande" w:hAnsi="Lucida Grande" w:cs="Lucida Grande"/>
          <w:b/>
        </w:rPr>
        <w:t xml:space="preserve"> </w:t>
      </w:r>
      <w:r>
        <w:t xml:space="preserve">above the horizontal.  </w:t>
      </w: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  <w:r>
        <w:tab/>
        <w:t>a)</w:t>
      </w:r>
      <w:r>
        <w:tab/>
        <w:t>Find the components of the soccer ball’s velocity.</w:t>
      </w: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  <w:r>
        <w:tab/>
        <w:t>b)</w:t>
      </w:r>
      <w:r>
        <w:tab/>
        <w:t>Find the maximum height of the soccer ball.</w:t>
      </w: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  <w:r>
        <w:tab/>
        <w:t xml:space="preserve">c) </w:t>
      </w:r>
      <w:r>
        <w:tab/>
        <w:t>Find the range (horizontal displacement) of the soccer ball.</w:t>
      </w: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rPr>
          <w:sz w:val="22"/>
        </w:rPr>
      </w:pPr>
    </w:p>
    <w:p w:rsidR="00E62701" w:rsidRDefault="00E62701" w:rsidP="00E62701">
      <w:pPr>
        <w:ind w:left="360" w:hanging="360"/>
        <w:rPr>
          <w:sz w:val="22"/>
        </w:rPr>
      </w:pPr>
    </w:p>
    <w:p w:rsidR="00E62701" w:rsidRDefault="00E62701" w:rsidP="00E62701">
      <w:pPr>
        <w:ind w:left="360" w:hanging="360"/>
        <w:rPr>
          <w:sz w:val="22"/>
        </w:rPr>
      </w:pPr>
    </w:p>
    <w:p w:rsidR="00E62701" w:rsidRDefault="00E62701" w:rsidP="00E62701">
      <w:pPr>
        <w:ind w:left="360" w:hanging="360"/>
        <w:rPr>
          <w:sz w:val="22"/>
        </w:rPr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  <w:r>
        <w:lastRenderedPageBreak/>
        <w:tab/>
      </w: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E62701" w:rsidRDefault="00E62701" w:rsidP="00E62701">
      <w:pPr>
        <w:ind w:left="360" w:hanging="360"/>
      </w:pPr>
    </w:p>
    <w:p w:rsidR="00FF21AF" w:rsidRDefault="00FF21AF">
      <w:pPr>
        <w:spacing w:after="200" w:line="276" w:lineRule="auto"/>
      </w:pPr>
      <w:r>
        <w:br w:type="page"/>
      </w:r>
    </w:p>
    <w:p w:rsidR="00FF21AF" w:rsidRPr="006D5D97" w:rsidRDefault="00FF21AF" w:rsidP="00FF21AF">
      <w:pPr>
        <w:autoSpaceDE w:val="0"/>
        <w:autoSpaceDN w:val="0"/>
        <w:adjustRightInd w:val="0"/>
        <w:rPr>
          <w:sz w:val="22"/>
          <w:lang w:bidi="th-TH"/>
        </w:rPr>
      </w:pPr>
      <w:r w:rsidRPr="006D5D97">
        <w:rPr>
          <w:sz w:val="22"/>
          <w:lang w:bidi="th-TH"/>
        </w:rPr>
        <w:lastRenderedPageBreak/>
        <w:t>Name _______________________________________ Date ________________ Pd _________</w:t>
      </w:r>
    </w:p>
    <w:p w:rsidR="00FF21AF" w:rsidRDefault="00FF21AF" w:rsidP="00FF21AF">
      <w:pPr>
        <w:widowControl w:val="0"/>
        <w:rPr>
          <w:b/>
          <w:bCs/>
          <w:sz w:val="24"/>
          <w:szCs w:val="24"/>
        </w:rPr>
      </w:pPr>
    </w:p>
    <w:p w:rsidR="00FF21AF" w:rsidRDefault="00FF21AF" w:rsidP="00FF21AF">
      <w:pPr>
        <w:widowControl w:val="0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Quick Quiz C – Projectile Motion</w:t>
      </w:r>
    </w:p>
    <w:p w:rsidR="00FF21AF" w:rsidRDefault="00FF21AF" w:rsidP="00FF21AF">
      <w:pPr>
        <w:ind w:left="360"/>
      </w:pPr>
    </w:p>
    <w:p w:rsidR="00FF21AF" w:rsidRDefault="005B7BC1" w:rsidP="00FF21AF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θ       </m:t>
              </m:r>
            </m:e>
          </m:func>
          <m:r>
            <w:rPr>
              <w:rFonts w:ascii="Cambria Math" w:hAnsi="Cambria Math"/>
            </w:rPr>
            <m:t>Δ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t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+at           Δ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a= -9.8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 xml:space="preserve">2 </m:t>
              </m:r>
            </m:sup>
          </m:sSup>
        </m:oMath>
      </m:oMathPara>
    </w:p>
    <w:p w:rsidR="00FF21AF" w:rsidRDefault="00FF21AF" w:rsidP="00FF21AF">
      <w:pPr>
        <w:ind w:left="360"/>
      </w:pPr>
    </w:p>
    <w:p w:rsidR="00FF21AF" w:rsidRDefault="00FF21AF" w:rsidP="00FF21AF">
      <w:pPr>
        <w:ind w:left="360"/>
      </w:pPr>
    </w:p>
    <w:p w:rsidR="00FF21AF" w:rsidRDefault="00FF21AF" w:rsidP="00FF21AF">
      <w:pPr>
        <w:tabs>
          <w:tab w:val="left" w:pos="360"/>
        </w:tabs>
        <w:ind w:left="360" w:hanging="360"/>
      </w:pPr>
      <w:r>
        <w:t>1.</w:t>
      </w:r>
      <w:r>
        <w:tab/>
      </w:r>
      <w:r w:rsidRPr="005F5295">
        <w:t xml:space="preserve">A penny is launched off the </w:t>
      </w:r>
      <w:proofErr w:type="spellStart"/>
      <w:r>
        <w:t>Ravenel</w:t>
      </w:r>
      <w:proofErr w:type="spellEnd"/>
      <w:r>
        <w:t xml:space="preserve"> </w:t>
      </w:r>
      <w:proofErr w:type="gramStart"/>
      <w:r>
        <w:t>bridge with an initial velocity of 22</w:t>
      </w:r>
      <w:r w:rsidRPr="005F5295">
        <w:t>.0 m/s</w:t>
      </w:r>
      <w:proofErr w:type="gramEnd"/>
      <w:r w:rsidRPr="005F5295">
        <w:t xml:space="preserve"> at an angle of 0</w:t>
      </w:r>
      <w:r w:rsidRPr="00642AB1">
        <w:rPr>
          <w:rFonts w:ascii="Lucida Grande" w:hAnsi="Lucida Grande" w:cs="Lucida Grande"/>
          <w:b/>
        </w:rPr>
        <w:t xml:space="preserve">° </w:t>
      </w:r>
      <w:r w:rsidRPr="005F5295">
        <w:t xml:space="preserve">with the horizontal.  </w:t>
      </w:r>
      <w:r>
        <w:t>The bridge is 175 m high.  Find the horizontal displacement of the penny.</w:t>
      </w: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/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  <w:r>
        <w:t>2.</w:t>
      </w:r>
      <w:r>
        <w:tab/>
        <w:t>A soccer ball is kicked with a velocity of 34.0 m/s at an angle of 39</w:t>
      </w:r>
      <w:r w:rsidRPr="00A459B9">
        <w:rPr>
          <w:rFonts w:ascii="Lucida Grande" w:hAnsi="Lucida Grande" w:cs="Lucida Grande"/>
          <w:b/>
        </w:rPr>
        <w:t>°</w:t>
      </w:r>
      <w:r>
        <w:rPr>
          <w:rFonts w:ascii="Lucida Grande" w:hAnsi="Lucida Grande" w:cs="Lucida Grande"/>
          <w:b/>
        </w:rPr>
        <w:t xml:space="preserve"> </w:t>
      </w:r>
      <w:r>
        <w:t xml:space="preserve">above the horizontal.  </w:t>
      </w: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  <w:r>
        <w:tab/>
        <w:t>a)</w:t>
      </w:r>
      <w:r>
        <w:tab/>
        <w:t>Find the components of the soccer ball’s velocity.</w:t>
      </w: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  <w:r>
        <w:tab/>
        <w:t>b)</w:t>
      </w:r>
      <w:r>
        <w:tab/>
        <w:t>Find the maximum height of the soccer ball.</w:t>
      </w: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  <w:r>
        <w:tab/>
        <w:t xml:space="preserve">c) </w:t>
      </w:r>
      <w:r>
        <w:tab/>
        <w:t>Find the range (horizontal displacement) of the soccer ball.</w:t>
      </w: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rPr>
          <w:sz w:val="22"/>
        </w:rPr>
      </w:pPr>
    </w:p>
    <w:p w:rsidR="00FF21AF" w:rsidRDefault="00FF21AF" w:rsidP="00FF21AF">
      <w:pPr>
        <w:ind w:left="360" w:hanging="360"/>
        <w:rPr>
          <w:sz w:val="22"/>
        </w:rPr>
      </w:pPr>
    </w:p>
    <w:p w:rsidR="00FF21AF" w:rsidRDefault="00FF21AF" w:rsidP="00FF21AF">
      <w:pPr>
        <w:ind w:left="360" w:hanging="360"/>
        <w:rPr>
          <w:sz w:val="22"/>
        </w:rPr>
      </w:pPr>
    </w:p>
    <w:p w:rsidR="00FF21AF" w:rsidRDefault="00FF21AF" w:rsidP="00FF21AF">
      <w:pPr>
        <w:ind w:left="360" w:hanging="360"/>
        <w:rPr>
          <w:sz w:val="22"/>
        </w:rPr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  <w:r>
        <w:tab/>
      </w: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ind w:left="360" w:hanging="360"/>
      </w:pPr>
    </w:p>
    <w:p w:rsidR="00FF21AF" w:rsidRDefault="00FF21AF" w:rsidP="00FF21AF">
      <w:pPr>
        <w:spacing w:after="200" w:line="276" w:lineRule="auto"/>
      </w:pPr>
      <w:r>
        <w:br w:type="page"/>
      </w:r>
    </w:p>
    <w:p w:rsidR="00FF21AF" w:rsidRDefault="00FF21AF" w:rsidP="00FF21AF">
      <w:pPr>
        <w:ind w:left="360" w:hanging="360"/>
      </w:pPr>
    </w:p>
    <w:p w:rsidR="00E62701" w:rsidRDefault="00E62701" w:rsidP="005F5295">
      <w:pPr>
        <w:ind w:left="360" w:hanging="360"/>
      </w:pPr>
    </w:p>
    <w:sectPr w:rsidR="00E62701" w:rsidSect="006406E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38ED"/>
    <w:multiLevelType w:val="hybridMultilevel"/>
    <w:tmpl w:val="BCE89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B7FF7"/>
    <w:multiLevelType w:val="hybridMultilevel"/>
    <w:tmpl w:val="E38AA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E90"/>
    <w:multiLevelType w:val="hybridMultilevel"/>
    <w:tmpl w:val="E578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2"/>
  </w:compat>
  <w:rsids>
    <w:rsidRoot w:val="001C23F3"/>
    <w:rsid w:val="00075A9A"/>
    <w:rsid w:val="00097F9B"/>
    <w:rsid w:val="000A6B6E"/>
    <w:rsid w:val="000B1236"/>
    <w:rsid w:val="001C23F3"/>
    <w:rsid w:val="001D724B"/>
    <w:rsid w:val="001E57E1"/>
    <w:rsid w:val="003C1BC4"/>
    <w:rsid w:val="003F7608"/>
    <w:rsid w:val="004518A4"/>
    <w:rsid w:val="004C68EB"/>
    <w:rsid w:val="005B7BC1"/>
    <w:rsid w:val="005F5295"/>
    <w:rsid w:val="00632050"/>
    <w:rsid w:val="006406E4"/>
    <w:rsid w:val="00642AB1"/>
    <w:rsid w:val="00672D11"/>
    <w:rsid w:val="006C7EBC"/>
    <w:rsid w:val="00790747"/>
    <w:rsid w:val="00807D0F"/>
    <w:rsid w:val="0094265C"/>
    <w:rsid w:val="0098589A"/>
    <w:rsid w:val="009F1004"/>
    <w:rsid w:val="00A2036C"/>
    <w:rsid w:val="00A50645"/>
    <w:rsid w:val="00A65197"/>
    <w:rsid w:val="00AF4A41"/>
    <w:rsid w:val="00B00080"/>
    <w:rsid w:val="00B1421C"/>
    <w:rsid w:val="00B20E47"/>
    <w:rsid w:val="00B6211B"/>
    <w:rsid w:val="00BF3E80"/>
    <w:rsid w:val="00C261F0"/>
    <w:rsid w:val="00C27CDB"/>
    <w:rsid w:val="00C81888"/>
    <w:rsid w:val="00CD63A4"/>
    <w:rsid w:val="00CF0225"/>
    <w:rsid w:val="00DC7318"/>
    <w:rsid w:val="00E118B4"/>
    <w:rsid w:val="00E12B00"/>
    <w:rsid w:val="00E62701"/>
    <w:rsid w:val="00ED5CAD"/>
    <w:rsid w:val="00F62562"/>
    <w:rsid w:val="00F8144E"/>
    <w:rsid w:val="00FC069E"/>
    <w:rsid w:val="00FF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9862A2-28A9-409A-8931-A9CC9C6B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PMingLiU" w:hAnsi="Arial" w:cs="Arial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A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B1"/>
    <w:rPr>
      <w:rFonts w:ascii="Tahoma" w:eastAsia="Times New Roman" w:hAnsi="Tahoma" w:cs="Tahoma"/>
      <w:color w:val="000000"/>
      <w:kern w:val="3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C15-550C-43C0-86B4-9A405D5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man Phenix Landry</dc:creator>
  <cp:lastModifiedBy>SARA RUTLEDGE</cp:lastModifiedBy>
  <cp:revision>11</cp:revision>
  <cp:lastPrinted>2014-09-12T14:19:00Z</cp:lastPrinted>
  <dcterms:created xsi:type="dcterms:W3CDTF">2013-02-11T20:12:00Z</dcterms:created>
  <dcterms:modified xsi:type="dcterms:W3CDTF">2019-09-25T15:44:00Z</dcterms:modified>
</cp:coreProperties>
</file>